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9855" w:type="dxa"/>
        <w:tblLayout w:type="fixed"/>
        <w:tblLook w:val="04A0"/>
      </w:tblPr>
      <w:tblGrid>
        <w:gridCol w:w="9855"/>
      </w:tblGrid>
      <w:tr w:rsidR="000A202E" w:rsidRPr="000A202E" w:rsidTr="00B63909">
        <w:tc>
          <w:tcPr>
            <w:tcW w:w="9855" w:type="dxa"/>
            <w:hideMark/>
          </w:tcPr>
          <w:p w:rsidR="004C64F7" w:rsidRDefault="004C64F7" w:rsidP="000A202E">
            <w:pPr>
              <w:jc w:val="center"/>
              <w:rPr>
                <w:b/>
                <w:sz w:val="32"/>
                <w:szCs w:val="32"/>
              </w:rPr>
            </w:pPr>
          </w:p>
          <w:p w:rsidR="000A202E" w:rsidRPr="000A202E" w:rsidRDefault="000A202E" w:rsidP="000A202E">
            <w:pPr>
              <w:jc w:val="center"/>
              <w:rPr>
                <w:b/>
                <w:sz w:val="32"/>
                <w:szCs w:val="32"/>
              </w:rPr>
            </w:pPr>
            <w:r w:rsidRPr="000A202E">
              <w:rPr>
                <w:b/>
                <w:sz w:val="32"/>
                <w:szCs w:val="32"/>
              </w:rPr>
              <w:t>МИНИСТЕРСТВО ОБРАЗОВАНИЯ И НАУКИ</w:t>
            </w:r>
          </w:p>
          <w:p w:rsidR="000A202E" w:rsidRPr="000A202E" w:rsidRDefault="000A202E" w:rsidP="000A202E">
            <w:pPr>
              <w:jc w:val="center"/>
            </w:pPr>
            <w:r w:rsidRPr="000A202E">
              <w:rPr>
                <w:b/>
                <w:sz w:val="32"/>
                <w:szCs w:val="32"/>
              </w:rPr>
              <w:t>КАРАЧАЕВО-ЧЕРКЕССКОЙ РЕСПУБЛИКИ</w:t>
            </w:r>
          </w:p>
        </w:tc>
      </w:tr>
      <w:tr w:rsidR="000A202E" w:rsidRPr="000A202E" w:rsidTr="00B63909">
        <w:trPr>
          <w:trHeight w:val="591"/>
        </w:trPr>
        <w:tc>
          <w:tcPr>
            <w:tcW w:w="9855" w:type="dxa"/>
          </w:tcPr>
          <w:p w:rsidR="000A202E" w:rsidRPr="000A202E" w:rsidRDefault="000A202E" w:rsidP="000A202E">
            <w:pPr>
              <w:jc w:val="center"/>
              <w:rPr>
                <w:sz w:val="16"/>
                <w:szCs w:val="16"/>
              </w:rPr>
            </w:pPr>
          </w:p>
          <w:p w:rsidR="000A202E" w:rsidRPr="000A202E" w:rsidRDefault="000A202E" w:rsidP="000A202E">
            <w:pPr>
              <w:jc w:val="center"/>
              <w:rPr>
                <w:b/>
              </w:rPr>
            </w:pPr>
          </w:p>
        </w:tc>
      </w:tr>
    </w:tbl>
    <w:p w:rsidR="000A202E" w:rsidRPr="000A202E" w:rsidRDefault="000A202E" w:rsidP="004C64F7">
      <w:pPr>
        <w:tabs>
          <w:tab w:val="left" w:pos="3930"/>
        </w:tabs>
        <w:rPr>
          <w:b/>
          <w:sz w:val="28"/>
          <w:szCs w:val="28"/>
        </w:rPr>
      </w:pPr>
    </w:p>
    <w:p w:rsidR="000A202E" w:rsidRPr="000A202E" w:rsidRDefault="000A202E" w:rsidP="000A202E">
      <w:pPr>
        <w:tabs>
          <w:tab w:val="left" w:pos="3930"/>
        </w:tabs>
        <w:jc w:val="center"/>
        <w:rPr>
          <w:b/>
          <w:sz w:val="28"/>
          <w:szCs w:val="28"/>
        </w:rPr>
      </w:pPr>
      <w:r w:rsidRPr="000A202E">
        <w:rPr>
          <w:b/>
          <w:sz w:val="28"/>
          <w:szCs w:val="28"/>
        </w:rPr>
        <w:t>ПРИКАЗ</w:t>
      </w:r>
    </w:p>
    <w:p w:rsidR="000A202E" w:rsidRPr="000A202E" w:rsidRDefault="000A202E" w:rsidP="000A202E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D855ED" w:rsidRDefault="00D759E4" w:rsidP="000A202E">
      <w:pPr>
        <w:tabs>
          <w:tab w:val="left" w:pos="39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D69EF">
        <w:rPr>
          <w:b/>
          <w:sz w:val="28"/>
          <w:szCs w:val="28"/>
        </w:rPr>
        <w:t xml:space="preserve">  </w:t>
      </w:r>
      <w:r w:rsidR="00BD74F5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 w:rsidR="00E765F9">
        <w:rPr>
          <w:b/>
          <w:sz w:val="28"/>
          <w:szCs w:val="28"/>
        </w:rPr>
        <w:t xml:space="preserve"> </w:t>
      </w:r>
      <w:r w:rsidR="000A202E" w:rsidRPr="000A202E">
        <w:rPr>
          <w:b/>
          <w:sz w:val="28"/>
          <w:szCs w:val="28"/>
        </w:rPr>
        <w:t xml:space="preserve">» </w:t>
      </w:r>
      <w:r w:rsidR="00D26697">
        <w:rPr>
          <w:b/>
          <w:sz w:val="28"/>
          <w:szCs w:val="28"/>
        </w:rPr>
        <w:t xml:space="preserve"> февраля  </w:t>
      </w:r>
      <w:r>
        <w:rPr>
          <w:b/>
          <w:sz w:val="28"/>
          <w:szCs w:val="28"/>
        </w:rPr>
        <w:t>201</w:t>
      </w:r>
      <w:r w:rsidR="00ED69EF">
        <w:rPr>
          <w:b/>
          <w:sz w:val="28"/>
          <w:szCs w:val="28"/>
        </w:rPr>
        <w:t>9</w:t>
      </w:r>
      <w:r w:rsidR="00E765F9">
        <w:rPr>
          <w:b/>
          <w:sz w:val="28"/>
          <w:szCs w:val="28"/>
        </w:rPr>
        <w:t xml:space="preserve"> </w:t>
      </w:r>
      <w:r w:rsidR="000A202E" w:rsidRPr="000A202E">
        <w:rPr>
          <w:b/>
          <w:sz w:val="28"/>
          <w:szCs w:val="28"/>
        </w:rPr>
        <w:t>г.</w:t>
      </w:r>
      <w:r w:rsidR="000A202E" w:rsidRPr="000A202E">
        <w:rPr>
          <w:b/>
          <w:sz w:val="28"/>
          <w:szCs w:val="28"/>
        </w:rPr>
        <w:tab/>
      </w:r>
      <w:r w:rsidR="000A202E" w:rsidRPr="000A202E">
        <w:rPr>
          <w:b/>
          <w:sz w:val="28"/>
          <w:szCs w:val="28"/>
        </w:rPr>
        <w:tab/>
      </w:r>
      <w:r w:rsidR="00D855ED">
        <w:rPr>
          <w:b/>
          <w:sz w:val="28"/>
          <w:szCs w:val="28"/>
        </w:rPr>
        <w:t xml:space="preserve">                                                    № </w:t>
      </w:r>
      <w:r w:rsidR="00BD74F5">
        <w:rPr>
          <w:b/>
          <w:sz w:val="28"/>
          <w:szCs w:val="28"/>
        </w:rPr>
        <w:t>108</w:t>
      </w:r>
    </w:p>
    <w:p w:rsidR="00D855ED" w:rsidRDefault="00D855ED" w:rsidP="000A202E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0A202E" w:rsidRPr="000A202E" w:rsidRDefault="000A202E" w:rsidP="00ED69EF">
      <w:pPr>
        <w:tabs>
          <w:tab w:val="left" w:pos="3930"/>
        </w:tabs>
        <w:jc w:val="center"/>
        <w:rPr>
          <w:b/>
          <w:sz w:val="28"/>
          <w:szCs w:val="28"/>
        </w:rPr>
      </w:pPr>
      <w:r w:rsidRPr="00CC3AFD">
        <w:rPr>
          <w:sz w:val="28"/>
          <w:szCs w:val="28"/>
        </w:rPr>
        <w:t>г.</w:t>
      </w:r>
      <w:r w:rsidR="00237DA5">
        <w:rPr>
          <w:sz w:val="28"/>
          <w:szCs w:val="28"/>
        </w:rPr>
        <w:t xml:space="preserve"> </w:t>
      </w:r>
      <w:r w:rsidRPr="00CC3AFD">
        <w:rPr>
          <w:sz w:val="28"/>
          <w:szCs w:val="28"/>
        </w:rPr>
        <w:t>Черкесск</w:t>
      </w:r>
    </w:p>
    <w:p w:rsidR="00D630E7" w:rsidRDefault="00D630E7" w:rsidP="00FE5A7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ED69EF" w:rsidTr="00310A5B">
        <w:tc>
          <w:tcPr>
            <w:tcW w:w="5245" w:type="dxa"/>
          </w:tcPr>
          <w:p w:rsidR="00ED69EF" w:rsidRDefault="00ED69EF" w:rsidP="00ED69EF">
            <w:pPr>
              <w:jc w:val="both"/>
              <w:rPr>
                <w:rFonts w:ascii="Times New Roman,Bold" w:eastAsiaTheme="minorHAnsi" w:hAnsi="Times New Roman,Bold" w:cs="Times New Roman,Bold"/>
                <w:b/>
                <w:bCs/>
                <w:sz w:val="32"/>
                <w:szCs w:val="32"/>
                <w:lang w:eastAsia="en-US"/>
              </w:rPr>
            </w:pPr>
            <w:r w:rsidRPr="003E41A3">
              <w:rPr>
                <w:b/>
              </w:rPr>
              <w:t xml:space="preserve">«Об утверждении </w:t>
            </w:r>
            <w:r w:rsidR="009A1A82">
              <w:rPr>
                <w:b/>
              </w:rPr>
              <w:t>пункта</w:t>
            </w:r>
            <w:r w:rsidRPr="003E41A3">
              <w:rPr>
                <w:b/>
              </w:rPr>
              <w:t xml:space="preserve"> проведения </w:t>
            </w:r>
            <w:r w:rsidR="009A1A82">
              <w:rPr>
                <w:b/>
              </w:rPr>
              <w:t xml:space="preserve">экзаменов </w:t>
            </w:r>
            <w:r w:rsidR="00310A5B" w:rsidRPr="003E41A3">
              <w:rPr>
                <w:b/>
              </w:rPr>
              <w:t xml:space="preserve">в </w:t>
            </w:r>
            <w:r w:rsidR="00310A5B">
              <w:rPr>
                <w:b/>
              </w:rPr>
              <w:t>досрочный</w:t>
            </w:r>
            <w:r w:rsidR="00310A5B" w:rsidRPr="003E41A3">
              <w:rPr>
                <w:b/>
              </w:rPr>
              <w:t xml:space="preserve"> период</w:t>
            </w:r>
            <w:r w:rsidR="00310A5B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  <w:r w:rsidRPr="003E41A3">
              <w:rPr>
                <w:b/>
              </w:rPr>
              <w:t xml:space="preserve"> год</w:t>
            </w:r>
            <w:r w:rsidR="00310A5B">
              <w:rPr>
                <w:b/>
              </w:rPr>
              <w:t>а</w:t>
            </w:r>
            <w:r w:rsidRPr="003E41A3">
              <w:rPr>
                <w:b/>
              </w:rPr>
              <w:t xml:space="preserve"> в К</w:t>
            </w:r>
            <w:r>
              <w:rPr>
                <w:b/>
              </w:rPr>
              <w:t>арачаево-</w:t>
            </w:r>
            <w:r w:rsidRPr="003E41A3">
              <w:rPr>
                <w:b/>
              </w:rPr>
              <w:t>Ч</w:t>
            </w:r>
            <w:r>
              <w:rPr>
                <w:b/>
              </w:rPr>
              <w:t xml:space="preserve">еркесской </w:t>
            </w:r>
            <w:r w:rsidRPr="003E41A3">
              <w:rPr>
                <w:b/>
              </w:rPr>
              <w:t>Р</w:t>
            </w:r>
            <w:r>
              <w:rPr>
                <w:b/>
              </w:rPr>
              <w:t>еспублике</w:t>
            </w:r>
            <w:r w:rsidRPr="003E41A3">
              <w:rPr>
                <w:b/>
              </w:rPr>
              <w:t>»</w:t>
            </w:r>
          </w:p>
        </w:tc>
      </w:tr>
    </w:tbl>
    <w:p w:rsidR="002C40EB" w:rsidRPr="002C40EB" w:rsidRDefault="002C40EB" w:rsidP="002C40EB">
      <w:pPr>
        <w:tabs>
          <w:tab w:val="left" w:pos="3930"/>
        </w:tabs>
        <w:jc w:val="both"/>
        <w:rPr>
          <w:sz w:val="28"/>
          <w:szCs w:val="28"/>
        </w:rPr>
      </w:pPr>
    </w:p>
    <w:p w:rsidR="002C40EB" w:rsidRPr="002C40EB" w:rsidRDefault="00B63909" w:rsidP="00ED69EF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47531">
        <w:rPr>
          <w:sz w:val="28"/>
          <w:szCs w:val="20"/>
        </w:rPr>
        <w:t xml:space="preserve">В </w:t>
      </w:r>
      <w:r w:rsidR="00310A5B" w:rsidRPr="00DA0097">
        <w:rPr>
          <w:color w:val="000000"/>
          <w:sz w:val="28"/>
          <w:szCs w:val="28"/>
        </w:rPr>
        <w:t>соответствии с приказом Мин</w:t>
      </w:r>
      <w:r w:rsidR="00310A5B">
        <w:rPr>
          <w:color w:val="000000"/>
          <w:sz w:val="28"/>
          <w:szCs w:val="28"/>
        </w:rPr>
        <w:t xml:space="preserve">истерства просвещения Российской Федерации и Федеральной службы по надзору в сфере образования и науки </w:t>
      </w:r>
      <w:r w:rsidR="00310A5B" w:rsidRPr="00DA0097">
        <w:rPr>
          <w:color w:val="000000"/>
          <w:sz w:val="28"/>
          <w:szCs w:val="28"/>
        </w:rPr>
        <w:t xml:space="preserve">от </w:t>
      </w:r>
      <w:r w:rsidR="00310A5B">
        <w:rPr>
          <w:color w:val="000000"/>
          <w:sz w:val="28"/>
          <w:szCs w:val="28"/>
        </w:rPr>
        <w:t>07</w:t>
      </w:r>
      <w:r w:rsidR="00310A5B" w:rsidRPr="00FA556A">
        <w:rPr>
          <w:color w:val="000000"/>
          <w:sz w:val="28"/>
          <w:szCs w:val="28"/>
        </w:rPr>
        <w:t>.1</w:t>
      </w:r>
      <w:r w:rsidR="00310A5B">
        <w:rPr>
          <w:color w:val="000000"/>
          <w:sz w:val="28"/>
          <w:szCs w:val="28"/>
        </w:rPr>
        <w:t>1</w:t>
      </w:r>
      <w:r w:rsidR="00310A5B" w:rsidRPr="00FA556A">
        <w:rPr>
          <w:color w:val="000000"/>
          <w:sz w:val="28"/>
          <w:szCs w:val="28"/>
        </w:rPr>
        <w:t>.201</w:t>
      </w:r>
      <w:r w:rsidR="00310A5B">
        <w:rPr>
          <w:color w:val="000000"/>
          <w:sz w:val="28"/>
          <w:szCs w:val="28"/>
        </w:rPr>
        <w:t>8</w:t>
      </w:r>
      <w:r w:rsidR="00310A5B" w:rsidRPr="00FA556A">
        <w:rPr>
          <w:color w:val="000000"/>
          <w:sz w:val="28"/>
          <w:szCs w:val="28"/>
        </w:rPr>
        <w:t xml:space="preserve"> г. № </w:t>
      </w:r>
      <w:r w:rsidR="00310A5B">
        <w:rPr>
          <w:color w:val="000000"/>
          <w:sz w:val="28"/>
          <w:szCs w:val="28"/>
        </w:rPr>
        <w:t>190/1512</w:t>
      </w:r>
      <w:r w:rsidR="00310A5B" w:rsidRPr="00FA556A">
        <w:rPr>
          <w:color w:val="000000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310A5B">
        <w:rPr>
          <w:color w:val="000000"/>
          <w:sz w:val="28"/>
          <w:szCs w:val="28"/>
        </w:rPr>
        <w:t xml:space="preserve"> и</w:t>
      </w:r>
      <w:r w:rsidR="00310A5B" w:rsidRPr="00FA556A">
        <w:rPr>
          <w:color w:val="000000"/>
          <w:sz w:val="28"/>
          <w:szCs w:val="28"/>
        </w:rPr>
        <w:t xml:space="preserve"> </w:t>
      </w:r>
      <w:r w:rsidR="00310A5B">
        <w:rPr>
          <w:color w:val="000000"/>
          <w:sz w:val="28"/>
          <w:szCs w:val="28"/>
        </w:rPr>
        <w:t xml:space="preserve">в </w:t>
      </w:r>
      <w:r w:rsidRPr="00947531">
        <w:rPr>
          <w:sz w:val="28"/>
          <w:szCs w:val="20"/>
        </w:rPr>
        <w:t xml:space="preserve">целях организованного проведения </w:t>
      </w:r>
      <w:r w:rsidR="00ED69EF">
        <w:rPr>
          <w:sz w:val="28"/>
          <w:szCs w:val="20"/>
        </w:rPr>
        <w:t>г</w:t>
      </w:r>
      <w:r>
        <w:rPr>
          <w:sz w:val="28"/>
        </w:rPr>
        <w:t xml:space="preserve">осударственной итоговой аттестации </w:t>
      </w:r>
      <w:r w:rsidRPr="00AB220B">
        <w:rPr>
          <w:bCs/>
          <w:sz w:val="28"/>
          <w:szCs w:val="28"/>
        </w:rPr>
        <w:t>по образовательным программам среднего общего образования</w:t>
      </w:r>
      <w:r w:rsidRPr="00947531">
        <w:rPr>
          <w:sz w:val="28"/>
          <w:szCs w:val="20"/>
        </w:rPr>
        <w:t xml:space="preserve"> </w:t>
      </w:r>
      <w:r w:rsidR="00310A5B">
        <w:rPr>
          <w:sz w:val="28"/>
          <w:szCs w:val="20"/>
        </w:rPr>
        <w:t>в досрочный период</w:t>
      </w:r>
      <w:r w:rsidR="00310A5B" w:rsidRPr="00947531">
        <w:rPr>
          <w:sz w:val="28"/>
          <w:szCs w:val="20"/>
        </w:rPr>
        <w:t xml:space="preserve"> </w:t>
      </w:r>
      <w:r w:rsidR="00310A5B">
        <w:rPr>
          <w:sz w:val="28"/>
          <w:szCs w:val="20"/>
        </w:rPr>
        <w:t xml:space="preserve">2019 года </w:t>
      </w:r>
      <w:r w:rsidRPr="00947531">
        <w:rPr>
          <w:sz w:val="28"/>
          <w:szCs w:val="20"/>
        </w:rPr>
        <w:t>на территории Карача</w:t>
      </w:r>
      <w:r>
        <w:rPr>
          <w:sz w:val="28"/>
          <w:szCs w:val="20"/>
        </w:rPr>
        <w:t>ево-Чер</w:t>
      </w:r>
      <w:r w:rsidR="00A906E3">
        <w:rPr>
          <w:sz w:val="28"/>
          <w:szCs w:val="20"/>
        </w:rPr>
        <w:t>кесской Республики</w:t>
      </w:r>
      <w:proofErr w:type="gramEnd"/>
    </w:p>
    <w:p w:rsidR="002C40EB" w:rsidRPr="002C40EB" w:rsidRDefault="002C40EB" w:rsidP="00ED69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C40EB">
        <w:rPr>
          <w:sz w:val="28"/>
          <w:szCs w:val="28"/>
        </w:rPr>
        <w:t>ПРИКАЗЫВАЮ:</w:t>
      </w:r>
    </w:p>
    <w:p w:rsidR="009A1A82" w:rsidRPr="009A1A82" w:rsidRDefault="00F63D7E" w:rsidP="009A1A82">
      <w:pPr>
        <w:pStyle w:val="a5"/>
        <w:numPr>
          <w:ilvl w:val="0"/>
          <w:numId w:val="10"/>
        </w:numPr>
        <w:tabs>
          <w:tab w:val="left" w:pos="1134"/>
          <w:tab w:val="left" w:pos="3930"/>
        </w:tabs>
        <w:ind w:left="0"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Определить республиканское государственное казенное общеобразовательное учреждение «Школа-интернат им. </w:t>
      </w:r>
      <w:proofErr w:type="spellStart"/>
      <w:r>
        <w:rPr>
          <w:sz w:val="28"/>
          <w:szCs w:val="28"/>
        </w:rPr>
        <w:t>Латоковой</w:t>
      </w:r>
      <w:proofErr w:type="spellEnd"/>
      <w:r>
        <w:rPr>
          <w:sz w:val="28"/>
          <w:szCs w:val="28"/>
        </w:rPr>
        <w:t xml:space="preserve"> Г.Д.» </w:t>
      </w:r>
      <w:r w:rsidR="009A1A82">
        <w:rPr>
          <w:sz w:val="28"/>
          <w:szCs w:val="28"/>
        </w:rPr>
        <w:t>(далее – РГКОУ «Школа-интернат»)</w:t>
      </w:r>
      <w:r w:rsidR="00310A5B">
        <w:rPr>
          <w:sz w:val="28"/>
          <w:szCs w:val="28"/>
        </w:rPr>
        <w:t>, расположенное по адресу: г.</w:t>
      </w:r>
      <w:r w:rsidR="00D732CE">
        <w:rPr>
          <w:sz w:val="28"/>
          <w:szCs w:val="28"/>
        </w:rPr>
        <w:t xml:space="preserve"> </w:t>
      </w:r>
      <w:r w:rsidR="00310A5B">
        <w:rPr>
          <w:sz w:val="28"/>
          <w:szCs w:val="28"/>
        </w:rPr>
        <w:t>Черкесск, ул. Ставропольская 51А,</w:t>
      </w:r>
      <w:r w:rsidR="009A1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проведения </w:t>
      </w:r>
      <w:r w:rsidR="00310A5B">
        <w:rPr>
          <w:sz w:val="28"/>
          <w:szCs w:val="28"/>
        </w:rPr>
        <w:t xml:space="preserve">единого государственного </w:t>
      </w:r>
      <w:r>
        <w:rPr>
          <w:sz w:val="28"/>
          <w:szCs w:val="28"/>
        </w:rPr>
        <w:t xml:space="preserve">экзамена </w:t>
      </w:r>
      <w:r w:rsidR="009A1A82">
        <w:rPr>
          <w:sz w:val="28"/>
          <w:szCs w:val="28"/>
        </w:rPr>
        <w:t xml:space="preserve">(далее – ППЭ) </w:t>
      </w:r>
      <w:r>
        <w:rPr>
          <w:sz w:val="28"/>
          <w:szCs w:val="28"/>
        </w:rPr>
        <w:t>в досрочный период</w:t>
      </w:r>
      <w:r w:rsidR="00D732CE">
        <w:rPr>
          <w:sz w:val="28"/>
          <w:szCs w:val="28"/>
        </w:rPr>
        <w:t xml:space="preserve"> 2019 года</w:t>
      </w:r>
      <w:r w:rsidR="009A1A82">
        <w:rPr>
          <w:sz w:val="28"/>
          <w:szCs w:val="28"/>
        </w:rPr>
        <w:t>.</w:t>
      </w:r>
    </w:p>
    <w:p w:rsidR="009A1A82" w:rsidRPr="009A1A82" w:rsidRDefault="009A1A82" w:rsidP="009A1A82">
      <w:pPr>
        <w:pStyle w:val="a5"/>
        <w:numPr>
          <w:ilvl w:val="0"/>
          <w:numId w:val="10"/>
        </w:numPr>
        <w:tabs>
          <w:tab w:val="left" w:pos="1134"/>
          <w:tab w:val="left" w:pos="3930"/>
        </w:tabs>
        <w:ind w:left="0" w:firstLine="709"/>
        <w:jc w:val="both"/>
        <w:rPr>
          <w:bCs/>
          <w:sz w:val="28"/>
          <w:szCs w:val="28"/>
          <w:lang w:eastAsia="ar-SA"/>
        </w:rPr>
      </w:pPr>
      <w:r w:rsidRPr="009A1A82">
        <w:rPr>
          <w:sz w:val="28"/>
          <w:szCs w:val="28"/>
        </w:rPr>
        <w:t>Директору РГКОУ «Школа-интернат</w:t>
      </w:r>
      <w:r>
        <w:rPr>
          <w:sz w:val="28"/>
          <w:szCs w:val="28"/>
        </w:rPr>
        <w:t>»</w:t>
      </w:r>
      <w:r w:rsidRPr="009A1A82">
        <w:rPr>
          <w:sz w:val="28"/>
          <w:szCs w:val="28"/>
        </w:rPr>
        <w:t xml:space="preserve"> (</w:t>
      </w:r>
      <w:proofErr w:type="spellStart"/>
      <w:r w:rsidRPr="009A1A82">
        <w:rPr>
          <w:sz w:val="28"/>
          <w:szCs w:val="28"/>
        </w:rPr>
        <w:t>Джуккаев</w:t>
      </w:r>
      <w:r>
        <w:rPr>
          <w:sz w:val="28"/>
          <w:szCs w:val="28"/>
        </w:rPr>
        <w:t>а</w:t>
      </w:r>
      <w:proofErr w:type="spellEnd"/>
      <w:r w:rsidRPr="009A1A82">
        <w:rPr>
          <w:sz w:val="28"/>
          <w:szCs w:val="28"/>
        </w:rPr>
        <w:t xml:space="preserve"> Л.И.) обеспечить готовность </w:t>
      </w:r>
      <w:r>
        <w:rPr>
          <w:sz w:val="28"/>
          <w:szCs w:val="28"/>
        </w:rPr>
        <w:t xml:space="preserve">ППЭ </w:t>
      </w:r>
      <w:r w:rsidRPr="009A1A82">
        <w:rPr>
          <w:sz w:val="28"/>
          <w:szCs w:val="28"/>
        </w:rPr>
        <w:t>в соответствии с установленным порядком.</w:t>
      </w:r>
    </w:p>
    <w:p w:rsidR="00310A5B" w:rsidRDefault="00CC1088" w:rsidP="00310A5B">
      <w:pPr>
        <w:pStyle w:val="a5"/>
        <w:numPr>
          <w:ilvl w:val="0"/>
          <w:numId w:val="10"/>
        </w:numPr>
        <w:tabs>
          <w:tab w:val="left" w:pos="1134"/>
          <w:tab w:val="left" w:pos="3930"/>
        </w:tabs>
        <w:ind w:left="0" w:firstLine="709"/>
        <w:jc w:val="both"/>
        <w:rPr>
          <w:sz w:val="28"/>
          <w:szCs w:val="28"/>
        </w:rPr>
      </w:pPr>
      <w:r w:rsidRPr="00ED69EF">
        <w:rPr>
          <w:sz w:val="28"/>
          <w:szCs w:val="28"/>
        </w:rPr>
        <w:t>Республиканскому государственному казенному образовательному учреждению «Центр информационных технологий»</w:t>
      </w:r>
      <w:r w:rsidR="00D759E4" w:rsidRPr="00ED69EF">
        <w:rPr>
          <w:sz w:val="28"/>
          <w:szCs w:val="28"/>
        </w:rPr>
        <w:t xml:space="preserve"> </w:t>
      </w:r>
      <w:r w:rsidR="00F63D7E">
        <w:rPr>
          <w:sz w:val="28"/>
          <w:szCs w:val="28"/>
        </w:rPr>
        <w:t>(</w:t>
      </w:r>
      <w:r w:rsidR="00D759E4" w:rsidRPr="00ED69EF">
        <w:rPr>
          <w:sz w:val="28"/>
          <w:szCs w:val="28"/>
        </w:rPr>
        <w:t>Байрамкулов</w:t>
      </w:r>
      <w:r w:rsidR="00F63D7E">
        <w:rPr>
          <w:sz w:val="28"/>
          <w:szCs w:val="28"/>
        </w:rPr>
        <w:t>а</w:t>
      </w:r>
      <w:r w:rsidR="00D759E4" w:rsidRPr="00ED69EF">
        <w:rPr>
          <w:sz w:val="28"/>
          <w:szCs w:val="28"/>
        </w:rPr>
        <w:t xml:space="preserve"> Л</w:t>
      </w:r>
      <w:r w:rsidR="00F63D7E">
        <w:rPr>
          <w:sz w:val="28"/>
          <w:szCs w:val="28"/>
        </w:rPr>
        <w:t>.</w:t>
      </w:r>
      <w:r w:rsidR="00D759E4" w:rsidRPr="00ED69EF">
        <w:rPr>
          <w:sz w:val="28"/>
          <w:szCs w:val="28"/>
        </w:rPr>
        <w:t>И</w:t>
      </w:r>
      <w:r w:rsidR="00F63D7E">
        <w:rPr>
          <w:sz w:val="28"/>
          <w:szCs w:val="28"/>
        </w:rPr>
        <w:t>.)</w:t>
      </w:r>
      <w:r w:rsidRPr="00ED69EF">
        <w:rPr>
          <w:sz w:val="28"/>
          <w:szCs w:val="28"/>
        </w:rPr>
        <w:t xml:space="preserve"> обеспечить техн</w:t>
      </w:r>
      <w:r w:rsidR="00ED46D3" w:rsidRPr="00ED69EF">
        <w:rPr>
          <w:sz w:val="28"/>
          <w:szCs w:val="28"/>
        </w:rPr>
        <w:t>ическое сопровождение проведения</w:t>
      </w:r>
      <w:r w:rsidR="001D7D1D" w:rsidRPr="00ED69EF">
        <w:rPr>
          <w:sz w:val="28"/>
          <w:szCs w:val="28"/>
        </w:rPr>
        <w:t xml:space="preserve"> </w:t>
      </w:r>
      <w:r w:rsidR="00237DA5" w:rsidRPr="00ED69EF">
        <w:rPr>
          <w:sz w:val="28"/>
          <w:szCs w:val="28"/>
        </w:rPr>
        <w:t>государственной итоговой аттестации</w:t>
      </w:r>
      <w:r w:rsidR="001D7D1D" w:rsidRPr="00ED69EF">
        <w:rPr>
          <w:sz w:val="28"/>
          <w:szCs w:val="28"/>
        </w:rPr>
        <w:t xml:space="preserve"> </w:t>
      </w:r>
      <w:r w:rsidR="00F63D7E" w:rsidRPr="00ED69EF">
        <w:rPr>
          <w:bCs/>
          <w:sz w:val="28"/>
          <w:szCs w:val="28"/>
        </w:rPr>
        <w:t>по образовательным программам среднего общего образования</w:t>
      </w:r>
      <w:r w:rsidR="00F63D7E" w:rsidRPr="00ED69EF">
        <w:rPr>
          <w:sz w:val="28"/>
          <w:szCs w:val="28"/>
        </w:rPr>
        <w:t xml:space="preserve"> </w:t>
      </w:r>
      <w:r w:rsidR="001D7D1D" w:rsidRPr="00ED69EF">
        <w:rPr>
          <w:sz w:val="28"/>
          <w:szCs w:val="28"/>
        </w:rPr>
        <w:t>в досрочный период</w:t>
      </w:r>
      <w:r w:rsidR="00D732CE">
        <w:rPr>
          <w:sz w:val="28"/>
          <w:szCs w:val="28"/>
        </w:rPr>
        <w:t xml:space="preserve"> 2019 года</w:t>
      </w:r>
      <w:r w:rsidR="001D7D1D" w:rsidRPr="00ED69EF">
        <w:rPr>
          <w:sz w:val="28"/>
          <w:szCs w:val="28"/>
        </w:rPr>
        <w:t>.</w:t>
      </w:r>
    </w:p>
    <w:p w:rsidR="00310A5B" w:rsidRPr="00310A5B" w:rsidRDefault="00F63D7E" w:rsidP="00310A5B">
      <w:pPr>
        <w:pStyle w:val="a5"/>
        <w:numPr>
          <w:ilvl w:val="0"/>
          <w:numId w:val="10"/>
        </w:numPr>
        <w:tabs>
          <w:tab w:val="left" w:pos="1134"/>
          <w:tab w:val="left" w:pos="3930"/>
        </w:tabs>
        <w:ind w:left="0" w:firstLine="709"/>
        <w:jc w:val="both"/>
        <w:rPr>
          <w:sz w:val="28"/>
          <w:szCs w:val="28"/>
        </w:rPr>
      </w:pPr>
      <w:r w:rsidRPr="00310A5B">
        <w:rPr>
          <w:sz w:val="28"/>
          <w:szCs w:val="28"/>
        </w:rPr>
        <w:t>Руководителям муниципальных органов</w:t>
      </w:r>
      <w:r w:rsidR="00D759E4" w:rsidRPr="00310A5B">
        <w:rPr>
          <w:sz w:val="28"/>
          <w:szCs w:val="28"/>
        </w:rPr>
        <w:t xml:space="preserve"> </w:t>
      </w:r>
      <w:r w:rsidR="00CC1088" w:rsidRPr="00310A5B">
        <w:rPr>
          <w:sz w:val="28"/>
          <w:szCs w:val="28"/>
        </w:rPr>
        <w:t>управления образо</w:t>
      </w:r>
      <w:r w:rsidR="00D759E4" w:rsidRPr="00310A5B">
        <w:rPr>
          <w:sz w:val="28"/>
          <w:szCs w:val="28"/>
        </w:rPr>
        <w:t>ванием</w:t>
      </w:r>
      <w:r w:rsidR="00CC1088" w:rsidRPr="00310A5B">
        <w:rPr>
          <w:sz w:val="28"/>
          <w:szCs w:val="28"/>
        </w:rPr>
        <w:t xml:space="preserve"> </w:t>
      </w:r>
      <w:r w:rsidR="00310A5B" w:rsidRPr="00310A5B">
        <w:rPr>
          <w:sz w:val="28"/>
          <w:szCs w:val="28"/>
        </w:rPr>
        <w:t>обеспечить информирование участников государственной итоговой аттестации о месторасположении пункта проведения экзаменов.</w:t>
      </w:r>
    </w:p>
    <w:p w:rsidR="00BD74F5" w:rsidRPr="00BD74F5" w:rsidRDefault="00DC356A" w:rsidP="00BD74F5">
      <w:pPr>
        <w:pStyle w:val="a5"/>
        <w:numPr>
          <w:ilvl w:val="0"/>
          <w:numId w:val="10"/>
        </w:numPr>
        <w:tabs>
          <w:tab w:val="left" w:pos="1134"/>
          <w:tab w:val="left" w:pos="393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3D7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F63D7E">
        <w:rPr>
          <w:rFonts w:eastAsiaTheme="minorHAnsi"/>
          <w:sz w:val="28"/>
          <w:szCs w:val="28"/>
          <w:lang w:eastAsia="en-US"/>
        </w:rPr>
        <w:t xml:space="preserve"> исполнением приказа</w:t>
      </w:r>
      <w:r w:rsidR="00D759E4" w:rsidRPr="00F63D7E">
        <w:rPr>
          <w:rFonts w:eastAsiaTheme="minorHAnsi"/>
          <w:sz w:val="28"/>
          <w:szCs w:val="28"/>
          <w:lang w:eastAsia="en-US"/>
        </w:rPr>
        <w:t xml:space="preserve"> возложить на первого заме</w:t>
      </w:r>
      <w:r w:rsidR="00D855ED" w:rsidRPr="00F63D7E">
        <w:rPr>
          <w:rFonts w:eastAsiaTheme="minorHAnsi"/>
          <w:sz w:val="28"/>
          <w:szCs w:val="28"/>
          <w:lang w:eastAsia="en-US"/>
        </w:rPr>
        <w:t>стителя</w:t>
      </w:r>
      <w:r w:rsidR="00F63D7E">
        <w:rPr>
          <w:rFonts w:eastAsiaTheme="minorHAnsi"/>
          <w:sz w:val="28"/>
          <w:szCs w:val="28"/>
          <w:lang w:eastAsia="en-US"/>
        </w:rPr>
        <w:t xml:space="preserve"> </w:t>
      </w:r>
      <w:r w:rsidR="00D855ED" w:rsidRPr="00F63D7E">
        <w:rPr>
          <w:rFonts w:eastAsiaTheme="minorHAnsi"/>
          <w:sz w:val="28"/>
          <w:szCs w:val="28"/>
          <w:lang w:eastAsia="en-US"/>
        </w:rPr>
        <w:t>министра Е.М. Семенову</w:t>
      </w:r>
      <w:r w:rsidR="00DA3EFB" w:rsidRPr="00F63D7E">
        <w:rPr>
          <w:rFonts w:eastAsiaTheme="minorHAnsi"/>
          <w:sz w:val="28"/>
          <w:szCs w:val="28"/>
          <w:lang w:eastAsia="en-US"/>
        </w:rPr>
        <w:t>.</w:t>
      </w:r>
    </w:p>
    <w:p w:rsidR="00F63D7E" w:rsidRDefault="00BD74F5" w:rsidP="00BD74F5">
      <w:pPr>
        <w:tabs>
          <w:tab w:val="left" w:pos="1134"/>
          <w:tab w:val="left" w:pos="3930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D74F5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1917065" cy="1416050"/>
            <wp:effectExtent l="0" t="0" r="6985" b="0"/>
            <wp:docPr id="2" name="Рисунок 2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6697" w:rsidRDefault="00DA3EFB" w:rsidP="00F63D7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</w:t>
      </w:r>
      <w:r w:rsidR="00281C16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63D7E">
        <w:rPr>
          <w:rFonts w:eastAsiaTheme="minorHAnsi"/>
          <w:sz w:val="28"/>
          <w:szCs w:val="28"/>
          <w:lang w:eastAsia="en-US"/>
        </w:rPr>
        <w:tab/>
      </w:r>
      <w:r w:rsidR="0057240A">
        <w:rPr>
          <w:rFonts w:eastAsiaTheme="minorHAnsi"/>
          <w:sz w:val="28"/>
          <w:szCs w:val="28"/>
          <w:lang w:eastAsia="en-US"/>
        </w:rPr>
        <w:t>И. В. Кравченко</w:t>
      </w:r>
    </w:p>
    <w:p w:rsidR="00D26697" w:rsidRPr="0001309E" w:rsidRDefault="00D26697" w:rsidP="00D2669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2562F" w:rsidRPr="00BD74F5" w:rsidRDefault="003E3912" w:rsidP="00D732CE">
      <w:pPr>
        <w:spacing w:line="276" w:lineRule="auto"/>
        <w:rPr>
          <w:rFonts w:eastAsiaTheme="minorHAnsi"/>
          <w:sz w:val="16"/>
          <w:szCs w:val="16"/>
          <w:lang w:eastAsia="en-US"/>
        </w:rPr>
      </w:pPr>
      <w:r w:rsidRPr="00D26697">
        <w:rPr>
          <w:rFonts w:eastAsiaTheme="minorHAnsi"/>
          <w:sz w:val="16"/>
          <w:szCs w:val="16"/>
          <w:lang w:eastAsia="en-US"/>
        </w:rPr>
        <w:t>Исп. Н.</w:t>
      </w:r>
      <w:r w:rsidR="00F81873" w:rsidRPr="00D26697">
        <w:rPr>
          <w:rFonts w:eastAsiaTheme="minorHAnsi"/>
          <w:sz w:val="16"/>
          <w:szCs w:val="16"/>
          <w:lang w:eastAsia="en-US"/>
        </w:rPr>
        <w:t xml:space="preserve"> </w:t>
      </w:r>
      <w:r w:rsidRPr="00D26697">
        <w:rPr>
          <w:rFonts w:eastAsiaTheme="minorHAnsi"/>
          <w:sz w:val="16"/>
          <w:szCs w:val="16"/>
          <w:lang w:eastAsia="en-US"/>
        </w:rPr>
        <w:t>Г.</w:t>
      </w:r>
      <w:r w:rsidR="00F81873" w:rsidRPr="00D26697">
        <w:rPr>
          <w:rFonts w:eastAsiaTheme="minorHAnsi"/>
          <w:sz w:val="16"/>
          <w:szCs w:val="16"/>
          <w:lang w:eastAsia="en-US"/>
        </w:rPr>
        <w:t xml:space="preserve"> </w:t>
      </w:r>
      <w:r w:rsidRPr="00D26697">
        <w:rPr>
          <w:rFonts w:eastAsiaTheme="minorHAnsi"/>
          <w:sz w:val="16"/>
          <w:szCs w:val="16"/>
          <w:lang w:eastAsia="en-US"/>
        </w:rPr>
        <w:t>Аганова</w:t>
      </w:r>
      <w:r w:rsidR="00F63D7E">
        <w:rPr>
          <w:rFonts w:eastAsiaTheme="minorHAnsi"/>
          <w:sz w:val="16"/>
          <w:szCs w:val="16"/>
          <w:lang w:eastAsia="en-US"/>
        </w:rPr>
        <w:t>8(87-82)26-69-58</w:t>
      </w:r>
    </w:p>
    <w:sectPr w:rsidR="00F2562F" w:rsidRPr="00BD74F5" w:rsidSect="00BD74F5">
      <w:pgSz w:w="11906" w:h="16838"/>
      <w:pgMar w:top="284" w:right="849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DD" w:rsidRDefault="00F400DD" w:rsidP="00BD74F5">
      <w:r>
        <w:separator/>
      </w:r>
    </w:p>
  </w:endnote>
  <w:endnote w:type="continuationSeparator" w:id="0">
    <w:p w:rsidR="00F400DD" w:rsidRDefault="00F400DD" w:rsidP="00BD7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DD" w:rsidRDefault="00F400DD" w:rsidP="00BD74F5">
      <w:r>
        <w:separator/>
      </w:r>
    </w:p>
  </w:footnote>
  <w:footnote w:type="continuationSeparator" w:id="0">
    <w:p w:rsidR="00F400DD" w:rsidRDefault="00F400DD" w:rsidP="00BD7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2CAB"/>
    <w:multiLevelType w:val="hybridMultilevel"/>
    <w:tmpl w:val="A926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70F"/>
    <w:multiLevelType w:val="hybridMultilevel"/>
    <w:tmpl w:val="8D10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35E85"/>
    <w:multiLevelType w:val="hybridMultilevel"/>
    <w:tmpl w:val="78EC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17A3E"/>
    <w:multiLevelType w:val="hybridMultilevel"/>
    <w:tmpl w:val="2F009D6E"/>
    <w:lvl w:ilvl="0" w:tplc="674679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F620DE"/>
    <w:multiLevelType w:val="hybridMultilevel"/>
    <w:tmpl w:val="15084614"/>
    <w:lvl w:ilvl="0" w:tplc="B69C2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737E3"/>
    <w:multiLevelType w:val="hybridMultilevel"/>
    <w:tmpl w:val="5C2A3590"/>
    <w:lvl w:ilvl="0" w:tplc="BCB02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83E86"/>
    <w:multiLevelType w:val="hybridMultilevel"/>
    <w:tmpl w:val="0D94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52782"/>
    <w:multiLevelType w:val="multilevel"/>
    <w:tmpl w:val="E6CA861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4B0F539A"/>
    <w:multiLevelType w:val="hybridMultilevel"/>
    <w:tmpl w:val="78EC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679D4"/>
    <w:multiLevelType w:val="hybridMultilevel"/>
    <w:tmpl w:val="58C2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FC05034"/>
    <w:multiLevelType w:val="hybridMultilevel"/>
    <w:tmpl w:val="CE40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D7D"/>
    <w:rsid w:val="000016CE"/>
    <w:rsid w:val="0000212A"/>
    <w:rsid w:val="0000456D"/>
    <w:rsid w:val="00005C6D"/>
    <w:rsid w:val="0001309E"/>
    <w:rsid w:val="000235E2"/>
    <w:rsid w:val="00023D1B"/>
    <w:rsid w:val="00025E43"/>
    <w:rsid w:val="0003317D"/>
    <w:rsid w:val="00047BE1"/>
    <w:rsid w:val="00050095"/>
    <w:rsid w:val="00055869"/>
    <w:rsid w:val="00060C95"/>
    <w:rsid w:val="000756E2"/>
    <w:rsid w:val="000760E1"/>
    <w:rsid w:val="000824FA"/>
    <w:rsid w:val="0008423D"/>
    <w:rsid w:val="000964A9"/>
    <w:rsid w:val="00097020"/>
    <w:rsid w:val="00097351"/>
    <w:rsid w:val="000A202E"/>
    <w:rsid w:val="000A2A1C"/>
    <w:rsid w:val="000A352D"/>
    <w:rsid w:val="000B0302"/>
    <w:rsid w:val="000B0E74"/>
    <w:rsid w:val="000B5D34"/>
    <w:rsid w:val="000C2F99"/>
    <w:rsid w:val="000C3DC6"/>
    <w:rsid w:val="000D05C6"/>
    <w:rsid w:val="000D1C99"/>
    <w:rsid w:val="000D2F03"/>
    <w:rsid w:val="000F3839"/>
    <w:rsid w:val="001006CA"/>
    <w:rsid w:val="001177DE"/>
    <w:rsid w:val="00124974"/>
    <w:rsid w:val="00125637"/>
    <w:rsid w:val="00133B39"/>
    <w:rsid w:val="00136BD4"/>
    <w:rsid w:val="001468FA"/>
    <w:rsid w:val="001506F3"/>
    <w:rsid w:val="00153553"/>
    <w:rsid w:val="00154640"/>
    <w:rsid w:val="001609B9"/>
    <w:rsid w:val="00163F68"/>
    <w:rsid w:val="00164A98"/>
    <w:rsid w:val="00165D94"/>
    <w:rsid w:val="00166EDE"/>
    <w:rsid w:val="00171AFB"/>
    <w:rsid w:val="0017425C"/>
    <w:rsid w:val="00177388"/>
    <w:rsid w:val="001859B3"/>
    <w:rsid w:val="00190FF8"/>
    <w:rsid w:val="00193614"/>
    <w:rsid w:val="001A153D"/>
    <w:rsid w:val="001A22E4"/>
    <w:rsid w:val="001A2E97"/>
    <w:rsid w:val="001A38A5"/>
    <w:rsid w:val="001A79D8"/>
    <w:rsid w:val="001B7CD7"/>
    <w:rsid w:val="001C1267"/>
    <w:rsid w:val="001D6F66"/>
    <w:rsid w:val="001D7D1D"/>
    <w:rsid w:val="001E2986"/>
    <w:rsid w:val="001E4671"/>
    <w:rsid w:val="001E50EB"/>
    <w:rsid w:val="001F21ED"/>
    <w:rsid w:val="001F36C1"/>
    <w:rsid w:val="00200195"/>
    <w:rsid w:val="002058EA"/>
    <w:rsid w:val="002070C9"/>
    <w:rsid w:val="002210B7"/>
    <w:rsid w:val="0022125D"/>
    <w:rsid w:val="00225C70"/>
    <w:rsid w:val="00226D57"/>
    <w:rsid w:val="00226F73"/>
    <w:rsid w:val="0023612D"/>
    <w:rsid w:val="00237DA5"/>
    <w:rsid w:val="002609A3"/>
    <w:rsid w:val="002717BD"/>
    <w:rsid w:val="00276601"/>
    <w:rsid w:val="00276CBA"/>
    <w:rsid w:val="00277A9F"/>
    <w:rsid w:val="00281563"/>
    <w:rsid w:val="00281C16"/>
    <w:rsid w:val="002866A9"/>
    <w:rsid w:val="002927A4"/>
    <w:rsid w:val="00293579"/>
    <w:rsid w:val="00297D64"/>
    <w:rsid w:val="002B0367"/>
    <w:rsid w:val="002B14EC"/>
    <w:rsid w:val="002B7088"/>
    <w:rsid w:val="002C40EB"/>
    <w:rsid w:val="002C7395"/>
    <w:rsid w:val="002C7678"/>
    <w:rsid w:val="002D37F7"/>
    <w:rsid w:val="002D504B"/>
    <w:rsid w:val="002E1896"/>
    <w:rsid w:val="002E416A"/>
    <w:rsid w:val="002E4807"/>
    <w:rsid w:val="002E7774"/>
    <w:rsid w:val="002F2468"/>
    <w:rsid w:val="0030416D"/>
    <w:rsid w:val="0030649A"/>
    <w:rsid w:val="0031096A"/>
    <w:rsid w:val="00310A5B"/>
    <w:rsid w:val="003149C8"/>
    <w:rsid w:val="003169A2"/>
    <w:rsid w:val="003208A2"/>
    <w:rsid w:val="003210B6"/>
    <w:rsid w:val="0032599D"/>
    <w:rsid w:val="003261A3"/>
    <w:rsid w:val="00327B26"/>
    <w:rsid w:val="003310C6"/>
    <w:rsid w:val="00332AC5"/>
    <w:rsid w:val="00334E69"/>
    <w:rsid w:val="003369C2"/>
    <w:rsid w:val="00341C5F"/>
    <w:rsid w:val="00343252"/>
    <w:rsid w:val="00346AC5"/>
    <w:rsid w:val="003646A8"/>
    <w:rsid w:val="003676DE"/>
    <w:rsid w:val="00370DA8"/>
    <w:rsid w:val="003821E6"/>
    <w:rsid w:val="00394C67"/>
    <w:rsid w:val="003A1A9B"/>
    <w:rsid w:val="003A1FDF"/>
    <w:rsid w:val="003B1D17"/>
    <w:rsid w:val="003B29A0"/>
    <w:rsid w:val="003B4F44"/>
    <w:rsid w:val="003B51CD"/>
    <w:rsid w:val="003C185B"/>
    <w:rsid w:val="003C1CA0"/>
    <w:rsid w:val="003C4F49"/>
    <w:rsid w:val="003C63CB"/>
    <w:rsid w:val="003D00E1"/>
    <w:rsid w:val="003D1592"/>
    <w:rsid w:val="003E3912"/>
    <w:rsid w:val="003E3C0A"/>
    <w:rsid w:val="003E741C"/>
    <w:rsid w:val="003F5101"/>
    <w:rsid w:val="00405550"/>
    <w:rsid w:val="004069D2"/>
    <w:rsid w:val="004140EE"/>
    <w:rsid w:val="0041683D"/>
    <w:rsid w:val="00422FF3"/>
    <w:rsid w:val="0043220A"/>
    <w:rsid w:val="00440ABB"/>
    <w:rsid w:val="004417FA"/>
    <w:rsid w:val="004438A5"/>
    <w:rsid w:val="00443B82"/>
    <w:rsid w:val="00444F86"/>
    <w:rsid w:val="00453B81"/>
    <w:rsid w:val="0045580B"/>
    <w:rsid w:val="00457E65"/>
    <w:rsid w:val="004609FB"/>
    <w:rsid w:val="00461C5E"/>
    <w:rsid w:val="0046255F"/>
    <w:rsid w:val="0046452C"/>
    <w:rsid w:val="00467800"/>
    <w:rsid w:val="00486B1B"/>
    <w:rsid w:val="00492C62"/>
    <w:rsid w:val="004A3540"/>
    <w:rsid w:val="004A4D80"/>
    <w:rsid w:val="004C64F7"/>
    <w:rsid w:val="004C7618"/>
    <w:rsid w:val="004D0C9D"/>
    <w:rsid w:val="004D0FCB"/>
    <w:rsid w:val="004D59F8"/>
    <w:rsid w:val="004E3242"/>
    <w:rsid w:val="004E4DC9"/>
    <w:rsid w:val="004F40F6"/>
    <w:rsid w:val="004F587A"/>
    <w:rsid w:val="0051370A"/>
    <w:rsid w:val="00515C63"/>
    <w:rsid w:val="00536BE1"/>
    <w:rsid w:val="00544720"/>
    <w:rsid w:val="00546C70"/>
    <w:rsid w:val="00547DB2"/>
    <w:rsid w:val="00550CBB"/>
    <w:rsid w:val="00561580"/>
    <w:rsid w:val="00561BE9"/>
    <w:rsid w:val="00570BE7"/>
    <w:rsid w:val="0057240A"/>
    <w:rsid w:val="00581642"/>
    <w:rsid w:val="00584B1E"/>
    <w:rsid w:val="00587532"/>
    <w:rsid w:val="00594B5E"/>
    <w:rsid w:val="005A17AA"/>
    <w:rsid w:val="005A4B7A"/>
    <w:rsid w:val="005A665C"/>
    <w:rsid w:val="005C1AB2"/>
    <w:rsid w:val="005C598B"/>
    <w:rsid w:val="005C6AB9"/>
    <w:rsid w:val="005D1FB3"/>
    <w:rsid w:val="005D5CA1"/>
    <w:rsid w:val="005E0126"/>
    <w:rsid w:val="005E0F28"/>
    <w:rsid w:val="005E1D7D"/>
    <w:rsid w:val="005E4B9D"/>
    <w:rsid w:val="005E77DD"/>
    <w:rsid w:val="005F2C38"/>
    <w:rsid w:val="005F4866"/>
    <w:rsid w:val="005F6A9D"/>
    <w:rsid w:val="006009C4"/>
    <w:rsid w:val="00603495"/>
    <w:rsid w:val="00615F01"/>
    <w:rsid w:val="00621EEE"/>
    <w:rsid w:val="00622601"/>
    <w:rsid w:val="00627628"/>
    <w:rsid w:val="00627B03"/>
    <w:rsid w:val="006379BA"/>
    <w:rsid w:val="006421CE"/>
    <w:rsid w:val="00644078"/>
    <w:rsid w:val="0064503C"/>
    <w:rsid w:val="00645EEE"/>
    <w:rsid w:val="006504A7"/>
    <w:rsid w:val="00652D36"/>
    <w:rsid w:val="00662E8B"/>
    <w:rsid w:val="00663A02"/>
    <w:rsid w:val="00664C37"/>
    <w:rsid w:val="00673FFC"/>
    <w:rsid w:val="00680771"/>
    <w:rsid w:val="00681C6C"/>
    <w:rsid w:val="00687FDE"/>
    <w:rsid w:val="006A10C1"/>
    <w:rsid w:val="006A3EEC"/>
    <w:rsid w:val="006C020E"/>
    <w:rsid w:val="006C5EF5"/>
    <w:rsid w:val="006C72C9"/>
    <w:rsid w:val="006F2789"/>
    <w:rsid w:val="006F45B8"/>
    <w:rsid w:val="007059AD"/>
    <w:rsid w:val="007232A3"/>
    <w:rsid w:val="007318FF"/>
    <w:rsid w:val="00734C35"/>
    <w:rsid w:val="007351C9"/>
    <w:rsid w:val="00735F4F"/>
    <w:rsid w:val="00736EA7"/>
    <w:rsid w:val="007377F4"/>
    <w:rsid w:val="00740B7A"/>
    <w:rsid w:val="0074512C"/>
    <w:rsid w:val="007463A9"/>
    <w:rsid w:val="00755896"/>
    <w:rsid w:val="007558F0"/>
    <w:rsid w:val="007610ED"/>
    <w:rsid w:val="00763A5D"/>
    <w:rsid w:val="00764D9C"/>
    <w:rsid w:val="00770AF6"/>
    <w:rsid w:val="007757B8"/>
    <w:rsid w:val="00781F75"/>
    <w:rsid w:val="00791FFD"/>
    <w:rsid w:val="007A0750"/>
    <w:rsid w:val="007A20C8"/>
    <w:rsid w:val="007A3BB2"/>
    <w:rsid w:val="007A5560"/>
    <w:rsid w:val="007B4371"/>
    <w:rsid w:val="007C0E9B"/>
    <w:rsid w:val="007C7181"/>
    <w:rsid w:val="007C74BB"/>
    <w:rsid w:val="007E32CF"/>
    <w:rsid w:val="007E3953"/>
    <w:rsid w:val="00800D04"/>
    <w:rsid w:val="00815573"/>
    <w:rsid w:val="00817624"/>
    <w:rsid w:val="0082195B"/>
    <w:rsid w:val="00824C03"/>
    <w:rsid w:val="00832D20"/>
    <w:rsid w:val="00834774"/>
    <w:rsid w:val="00835382"/>
    <w:rsid w:val="00853EAC"/>
    <w:rsid w:val="0086078B"/>
    <w:rsid w:val="0086116B"/>
    <w:rsid w:val="00862B6F"/>
    <w:rsid w:val="008713B3"/>
    <w:rsid w:val="00871DBD"/>
    <w:rsid w:val="008728A9"/>
    <w:rsid w:val="00875EBA"/>
    <w:rsid w:val="00876ECA"/>
    <w:rsid w:val="00887822"/>
    <w:rsid w:val="00896EE8"/>
    <w:rsid w:val="008A29D4"/>
    <w:rsid w:val="008A37C8"/>
    <w:rsid w:val="008C485A"/>
    <w:rsid w:val="008C5B12"/>
    <w:rsid w:val="008C78E4"/>
    <w:rsid w:val="008D32CA"/>
    <w:rsid w:val="008D72D6"/>
    <w:rsid w:val="008E09AE"/>
    <w:rsid w:val="008E219C"/>
    <w:rsid w:val="008E79D5"/>
    <w:rsid w:val="008E7EED"/>
    <w:rsid w:val="00900E94"/>
    <w:rsid w:val="009012BF"/>
    <w:rsid w:val="00902A33"/>
    <w:rsid w:val="00903FDE"/>
    <w:rsid w:val="0090791F"/>
    <w:rsid w:val="00927669"/>
    <w:rsid w:val="009310B0"/>
    <w:rsid w:val="009332F5"/>
    <w:rsid w:val="00936D1C"/>
    <w:rsid w:val="009541FF"/>
    <w:rsid w:val="009571E9"/>
    <w:rsid w:val="00966675"/>
    <w:rsid w:val="00985ED6"/>
    <w:rsid w:val="0099337F"/>
    <w:rsid w:val="009955C3"/>
    <w:rsid w:val="009970EB"/>
    <w:rsid w:val="009A025B"/>
    <w:rsid w:val="009A1A82"/>
    <w:rsid w:val="009A2490"/>
    <w:rsid w:val="009A3434"/>
    <w:rsid w:val="009B6E38"/>
    <w:rsid w:val="009C6A0D"/>
    <w:rsid w:val="009C6FFA"/>
    <w:rsid w:val="009D092E"/>
    <w:rsid w:val="009D0DC0"/>
    <w:rsid w:val="009D48AA"/>
    <w:rsid w:val="009D54F5"/>
    <w:rsid w:val="009D6622"/>
    <w:rsid w:val="009F1535"/>
    <w:rsid w:val="009F4863"/>
    <w:rsid w:val="009F5285"/>
    <w:rsid w:val="009F5586"/>
    <w:rsid w:val="00A0264E"/>
    <w:rsid w:val="00A077CD"/>
    <w:rsid w:val="00A212BC"/>
    <w:rsid w:val="00A25328"/>
    <w:rsid w:val="00A36C63"/>
    <w:rsid w:val="00A43C23"/>
    <w:rsid w:val="00A43DE9"/>
    <w:rsid w:val="00A46253"/>
    <w:rsid w:val="00A47244"/>
    <w:rsid w:val="00A5042F"/>
    <w:rsid w:val="00A5632E"/>
    <w:rsid w:val="00A619D7"/>
    <w:rsid w:val="00A827A8"/>
    <w:rsid w:val="00A85594"/>
    <w:rsid w:val="00A8697F"/>
    <w:rsid w:val="00A86D40"/>
    <w:rsid w:val="00A906E3"/>
    <w:rsid w:val="00A91FB5"/>
    <w:rsid w:val="00A91FB7"/>
    <w:rsid w:val="00A93645"/>
    <w:rsid w:val="00A952B6"/>
    <w:rsid w:val="00AA2BB8"/>
    <w:rsid w:val="00AB3A24"/>
    <w:rsid w:val="00AB768A"/>
    <w:rsid w:val="00AC142F"/>
    <w:rsid w:val="00AC16CD"/>
    <w:rsid w:val="00AD1C9B"/>
    <w:rsid w:val="00AD279B"/>
    <w:rsid w:val="00AD2DBC"/>
    <w:rsid w:val="00AD3412"/>
    <w:rsid w:val="00AE03AF"/>
    <w:rsid w:val="00AE1C67"/>
    <w:rsid w:val="00AF03F0"/>
    <w:rsid w:val="00AF66C1"/>
    <w:rsid w:val="00AF75C9"/>
    <w:rsid w:val="00B025BA"/>
    <w:rsid w:val="00B06332"/>
    <w:rsid w:val="00B10510"/>
    <w:rsid w:val="00B12C7A"/>
    <w:rsid w:val="00B25910"/>
    <w:rsid w:val="00B430D8"/>
    <w:rsid w:val="00B5550C"/>
    <w:rsid w:val="00B63909"/>
    <w:rsid w:val="00B71AF8"/>
    <w:rsid w:val="00B81EF9"/>
    <w:rsid w:val="00B8562D"/>
    <w:rsid w:val="00B86C2D"/>
    <w:rsid w:val="00B919FF"/>
    <w:rsid w:val="00B93F15"/>
    <w:rsid w:val="00B9758C"/>
    <w:rsid w:val="00BB509E"/>
    <w:rsid w:val="00BC5C32"/>
    <w:rsid w:val="00BD15DC"/>
    <w:rsid w:val="00BD4103"/>
    <w:rsid w:val="00BD65FA"/>
    <w:rsid w:val="00BD6BEA"/>
    <w:rsid w:val="00BD74F5"/>
    <w:rsid w:val="00BE0DF8"/>
    <w:rsid w:val="00BF35ED"/>
    <w:rsid w:val="00BF585D"/>
    <w:rsid w:val="00C07FF4"/>
    <w:rsid w:val="00C1203A"/>
    <w:rsid w:val="00C1486E"/>
    <w:rsid w:val="00C15FF4"/>
    <w:rsid w:val="00C213BF"/>
    <w:rsid w:val="00C307E5"/>
    <w:rsid w:val="00C310AA"/>
    <w:rsid w:val="00C33B85"/>
    <w:rsid w:val="00C34E61"/>
    <w:rsid w:val="00C555FF"/>
    <w:rsid w:val="00C70B1A"/>
    <w:rsid w:val="00C7792C"/>
    <w:rsid w:val="00C80B84"/>
    <w:rsid w:val="00C85D47"/>
    <w:rsid w:val="00C86387"/>
    <w:rsid w:val="00C9233D"/>
    <w:rsid w:val="00C958C6"/>
    <w:rsid w:val="00CA0A67"/>
    <w:rsid w:val="00CB1D04"/>
    <w:rsid w:val="00CB7602"/>
    <w:rsid w:val="00CC1088"/>
    <w:rsid w:val="00CC2A45"/>
    <w:rsid w:val="00CC2CAD"/>
    <w:rsid w:val="00CC3AFD"/>
    <w:rsid w:val="00CC6BF8"/>
    <w:rsid w:val="00CD4B4C"/>
    <w:rsid w:val="00CD736A"/>
    <w:rsid w:val="00CD77F9"/>
    <w:rsid w:val="00CE0C85"/>
    <w:rsid w:val="00CE1BE5"/>
    <w:rsid w:val="00CE2243"/>
    <w:rsid w:val="00CE55DD"/>
    <w:rsid w:val="00CE64E8"/>
    <w:rsid w:val="00CF1B86"/>
    <w:rsid w:val="00CF23F0"/>
    <w:rsid w:val="00CF3B88"/>
    <w:rsid w:val="00CF46F8"/>
    <w:rsid w:val="00D01021"/>
    <w:rsid w:val="00D02DFC"/>
    <w:rsid w:val="00D17366"/>
    <w:rsid w:val="00D20C73"/>
    <w:rsid w:val="00D23D81"/>
    <w:rsid w:val="00D252D7"/>
    <w:rsid w:val="00D26697"/>
    <w:rsid w:val="00D27639"/>
    <w:rsid w:val="00D30493"/>
    <w:rsid w:val="00D31B2E"/>
    <w:rsid w:val="00D35C8B"/>
    <w:rsid w:val="00D458A8"/>
    <w:rsid w:val="00D55BB2"/>
    <w:rsid w:val="00D62D01"/>
    <w:rsid w:val="00D630E7"/>
    <w:rsid w:val="00D67DDC"/>
    <w:rsid w:val="00D70B17"/>
    <w:rsid w:val="00D732CE"/>
    <w:rsid w:val="00D759E4"/>
    <w:rsid w:val="00D82E48"/>
    <w:rsid w:val="00D855ED"/>
    <w:rsid w:val="00D856EB"/>
    <w:rsid w:val="00D96E9B"/>
    <w:rsid w:val="00DA3631"/>
    <w:rsid w:val="00DA3EFB"/>
    <w:rsid w:val="00DA5A8F"/>
    <w:rsid w:val="00DA6C51"/>
    <w:rsid w:val="00DB0D62"/>
    <w:rsid w:val="00DB238F"/>
    <w:rsid w:val="00DB36D3"/>
    <w:rsid w:val="00DB3755"/>
    <w:rsid w:val="00DC08D5"/>
    <w:rsid w:val="00DC356A"/>
    <w:rsid w:val="00DD1148"/>
    <w:rsid w:val="00DE0BD7"/>
    <w:rsid w:val="00DE4B95"/>
    <w:rsid w:val="00DE6AF8"/>
    <w:rsid w:val="00DF4618"/>
    <w:rsid w:val="00DF49A7"/>
    <w:rsid w:val="00E02D32"/>
    <w:rsid w:val="00E11A48"/>
    <w:rsid w:val="00E16C8C"/>
    <w:rsid w:val="00E17B8B"/>
    <w:rsid w:val="00E26482"/>
    <w:rsid w:val="00E32129"/>
    <w:rsid w:val="00E322CA"/>
    <w:rsid w:val="00E3428C"/>
    <w:rsid w:val="00E3472A"/>
    <w:rsid w:val="00E35076"/>
    <w:rsid w:val="00E35D00"/>
    <w:rsid w:val="00E420B6"/>
    <w:rsid w:val="00E518D9"/>
    <w:rsid w:val="00E56DA6"/>
    <w:rsid w:val="00E62159"/>
    <w:rsid w:val="00E63A22"/>
    <w:rsid w:val="00E765F9"/>
    <w:rsid w:val="00E8397A"/>
    <w:rsid w:val="00E92A2C"/>
    <w:rsid w:val="00E94E9B"/>
    <w:rsid w:val="00EB149D"/>
    <w:rsid w:val="00EC4103"/>
    <w:rsid w:val="00EC506A"/>
    <w:rsid w:val="00ED46D3"/>
    <w:rsid w:val="00ED654D"/>
    <w:rsid w:val="00ED69EF"/>
    <w:rsid w:val="00EE2725"/>
    <w:rsid w:val="00EE70E5"/>
    <w:rsid w:val="00EF662F"/>
    <w:rsid w:val="00EF6B81"/>
    <w:rsid w:val="00F00749"/>
    <w:rsid w:val="00F015BA"/>
    <w:rsid w:val="00F0650A"/>
    <w:rsid w:val="00F078BF"/>
    <w:rsid w:val="00F07992"/>
    <w:rsid w:val="00F11E70"/>
    <w:rsid w:val="00F143FB"/>
    <w:rsid w:val="00F146C1"/>
    <w:rsid w:val="00F200AF"/>
    <w:rsid w:val="00F21F2C"/>
    <w:rsid w:val="00F249B5"/>
    <w:rsid w:val="00F2562F"/>
    <w:rsid w:val="00F25C10"/>
    <w:rsid w:val="00F33F3B"/>
    <w:rsid w:val="00F3744A"/>
    <w:rsid w:val="00F400DD"/>
    <w:rsid w:val="00F44A34"/>
    <w:rsid w:val="00F46D55"/>
    <w:rsid w:val="00F47976"/>
    <w:rsid w:val="00F612B6"/>
    <w:rsid w:val="00F632C9"/>
    <w:rsid w:val="00F63356"/>
    <w:rsid w:val="00F63D7E"/>
    <w:rsid w:val="00F77FAB"/>
    <w:rsid w:val="00F8136F"/>
    <w:rsid w:val="00F81873"/>
    <w:rsid w:val="00F81B8C"/>
    <w:rsid w:val="00FA11DF"/>
    <w:rsid w:val="00FA5018"/>
    <w:rsid w:val="00FA5D04"/>
    <w:rsid w:val="00FA715F"/>
    <w:rsid w:val="00FC2905"/>
    <w:rsid w:val="00FC2B07"/>
    <w:rsid w:val="00FD3B67"/>
    <w:rsid w:val="00FD3CDE"/>
    <w:rsid w:val="00FE5A7E"/>
    <w:rsid w:val="00FE7766"/>
    <w:rsid w:val="00FF20F5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2C40EB"/>
    <w:pPr>
      <w:ind w:left="720"/>
      <w:contextualSpacing/>
    </w:pPr>
  </w:style>
  <w:style w:type="table" w:styleId="a7">
    <w:name w:val="Table Grid"/>
    <w:basedOn w:val="a1"/>
    <w:uiPriority w:val="59"/>
    <w:rsid w:val="00ED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F63D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F63D7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6">
    <w:name w:val="Абзац списка Знак"/>
    <w:link w:val="a5"/>
    <w:uiPriority w:val="99"/>
    <w:locked/>
    <w:rsid w:val="009A1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D74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7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74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2C40EB"/>
    <w:pPr>
      <w:ind w:left="720"/>
      <w:contextualSpacing/>
    </w:pPr>
  </w:style>
  <w:style w:type="table" w:styleId="a7">
    <w:name w:val="Table Grid"/>
    <w:basedOn w:val="a1"/>
    <w:uiPriority w:val="59"/>
    <w:rsid w:val="00ED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F63D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F63D7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6">
    <w:name w:val="Абзац списка Знак"/>
    <w:link w:val="a5"/>
    <w:uiPriority w:val="99"/>
    <w:locked/>
    <w:rsid w:val="009A1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D74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7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74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78CF-8FE7-47EB-A68E-FCF03929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User</cp:lastModifiedBy>
  <cp:revision>2</cp:revision>
  <cp:lastPrinted>2017-02-20T14:05:00Z</cp:lastPrinted>
  <dcterms:created xsi:type="dcterms:W3CDTF">2019-02-18T08:06:00Z</dcterms:created>
  <dcterms:modified xsi:type="dcterms:W3CDTF">2019-02-18T08:06:00Z</dcterms:modified>
</cp:coreProperties>
</file>